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яснительная записка</w:t>
      </w:r>
    </w:p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«</w:t>
      </w:r>
      <w:r w:rsidRPr="005F0B87">
        <w:rPr>
          <w:rFonts w:ascii="Times New Roman" w:hAnsi="Times New Roman"/>
          <w:sz w:val="28"/>
          <w:szCs w:val="28"/>
        </w:rPr>
        <w:t xml:space="preserve">О </w:t>
      </w:r>
      <w:r w:rsidR="006165E1">
        <w:rPr>
          <w:rFonts w:ascii="Times New Roman" w:hAnsi="Times New Roman"/>
          <w:sz w:val="28"/>
          <w:szCs w:val="28"/>
        </w:rPr>
        <w:t>внесении изменени</w:t>
      </w:r>
      <w:r w:rsidR="00C62FE2">
        <w:rPr>
          <w:rFonts w:ascii="Times New Roman" w:hAnsi="Times New Roman"/>
          <w:sz w:val="28"/>
          <w:szCs w:val="28"/>
        </w:rPr>
        <w:t>я</w:t>
      </w:r>
      <w:r w:rsidR="006165E1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22.05.2023 №</w:t>
      </w:r>
      <w:r w:rsidR="00663CF5">
        <w:rPr>
          <w:rFonts w:ascii="Times New Roman" w:hAnsi="Times New Roman"/>
          <w:sz w:val="28"/>
          <w:szCs w:val="28"/>
        </w:rPr>
        <w:t xml:space="preserve"> </w:t>
      </w:r>
      <w:r w:rsidR="006165E1">
        <w:rPr>
          <w:rFonts w:ascii="Times New Roman" w:hAnsi="Times New Roman"/>
          <w:sz w:val="28"/>
          <w:szCs w:val="28"/>
        </w:rPr>
        <w:t>275-П»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6165E1" w:rsidRDefault="005F0B87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роект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становления Правительства Астраханской области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«О внесении изменени</w:t>
      </w:r>
      <w:r w:rsidR="00C62FE2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я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постановление Правительства Астраханской области от 22.05.2023 №</w:t>
      </w:r>
      <w:r w:rsidR="000033C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75-П»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(далее – проект постановлен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подготовлен в целях уточнения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условий предоставления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рамках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остановления Правительства Астраханской области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от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.05.2023 №</w:t>
      </w:r>
      <w:r w:rsid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75-П </w:t>
      </w:r>
      <w:r w:rsidR="006165E1"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 муниципальных образований»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алее-дотац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337393" w:rsidRDefault="00D45D57" w:rsidP="0033739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 постановления 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точняет, </w:t>
      </w:r>
      <w:r w:rsidR="0033739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рок представления документов в адрес </w:t>
      </w:r>
      <w:r w:rsidR="00337393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министерства строительства и жилищно-коммунального хозяйства Астраханской области</w:t>
      </w:r>
      <w:r w:rsidR="00337393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для получения дотации муниципальным районам, городским округам Астраханкой области до 5 июня текущего </w:t>
      </w:r>
      <w:r w:rsidR="00FB555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финансового </w:t>
      </w:r>
      <w:r w:rsidR="00337393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года.   </w:t>
      </w:r>
    </w:p>
    <w:p w:rsidR="005F0B87" w:rsidRPr="005F0B87" w:rsidRDefault="005F0B87" w:rsidP="000033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деление денежных средств из бюджета Астраханской области позволит покрыть кредиторскую задолженность муниципальных теплоснабжающих организаций, эксплуатирующих объекты теплоснабжения муниципальной собственности, включенных в график погашения  просроченной дебиторской задолженности за потребленный газ в рамках заключенного  Соглашения о сотрудничестве между Астраханской областью, обществом с ограниченной ответственностью «Газпром межрегионгаз» и публичным акционерным обществом «Газпром», по которым рассматривается возможность заключения концессионных соглашений.</w:t>
      </w:r>
    </w:p>
    <w:p w:rsidR="000033C7" w:rsidRPr="000033C7" w:rsidRDefault="000033C7" w:rsidP="000033C7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екте постановления отсутствуют положения,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создающих условия для проявления коррупци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5F0B87" w:rsidRPr="005F0B87" w:rsidRDefault="005F0B87" w:rsidP="000033C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 постановления размещён в информационно-телекоммуникационной сет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«Интернет» на официальном сайте министерства строительства и жилищно-коммунального хозяйства Астраханской области www.minstroy.astrobl.ru в целях выяснения рисков нарушения антимонопольного законодательства, а также на портале антикоррупционной экспертизы </w:t>
      </w:r>
      <w:r w:rsidR="00D45D5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</w:t>
      </w:r>
      <w:r w:rsidR="00FB555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9</w:t>
      </w:r>
      <w:r w:rsidR="00D45D5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05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2023.</w:t>
      </w: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Министр строительства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и жилищно-коммунального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хозяйства Астраханской области                                                    Д.В. Капралов</w:t>
      </w:r>
    </w:p>
    <w:p w:rsidR="00D67650" w:rsidRDefault="00D67650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922056" w:rsidRDefault="00922056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5F0B87" w:rsidRDefault="00D67650" w:rsidP="00156F11">
      <w:pPr>
        <w:pStyle w:val="ConsPlusNonformat"/>
        <w:jc w:val="both"/>
        <w:sectPr w:rsidR="005F0B87" w:rsidSect="00085FF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   </w:t>
      </w:r>
    </w:p>
    <w:p w:rsidR="00BF43F6" w:rsidRDefault="00BF43F6" w:rsidP="00156F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0CAA" w:rsidRPr="00490CAA" w:rsidRDefault="00490CA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663CF5" w:rsidRDefault="00663CF5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F7189A" w:rsidRDefault="00F7189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Pr="00663CF5" w:rsidRDefault="008B28E2" w:rsidP="00AC377B">
      <w:pPr>
        <w:ind w:left="-567"/>
        <w:jc w:val="both"/>
        <w:rPr>
          <w:rFonts w:ascii="Times New Roman" w:hAnsi="Times New Roman"/>
          <w:sz w:val="38"/>
          <w:szCs w:val="38"/>
        </w:rPr>
      </w:pPr>
    </w:p>
    <w:p w:rsidR="000329C7" w:rsidRPr="00337393" w:rsidRDefault="00D45D57" w:rsidP="00663CF5">
      <w:pPr>
        <w:suppressAutoHyphens w:val="0"/>
        <w:autoSpaceDE w:val="0"/>
        <w:autoSpaceDN w:val="0"/>
        <w:adjustRightInd w:val="0"/>
        <w:ind w:left="426" w:right="5385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kern w:val="18"/>
          <w:sz w:val="28"/>
          <w:szCs w:val="28"/>
        </w:rPr>
        <w:t>О внесении изменени</w:t>
      </w:r>
      <w:r w:rsidR="00C62FE2" w:rsidRPr="00337393">
        <w:rPr>
          <w:rFonts w:ascii="Times New Roman" w:hAnsi="Times New Roman"/>
          <w:kern w:val="18"/>
          <w:sz w:val="28"/>
          <w:szCs w:val="28"/>
        </w:rPr>
        <w:t>я</w:t>
      </w:r>
      <w:r w:rsidRPr="00337393">
        <w:rPr>
          <w:rFonts w:ascii="Times New Roman" w:hAnsi="Times New Roman"/>
          <w:kern w:val="18"/>
          <w:sz w:val="28"/>
          <w:szCs w:val="28"/>
        </w:rPr>
        <w:t xml:space="preserve"> в постановление Правительства Астраханской области от 22.05.2023 №</w:t>
      </w:r>
      <w:r w:rsidR="000033C7" w:rsidRPr="00337393">
        <w:rPr>
          <w:rFonts w:ascii="Times New Roman" w:hAnsi="Times New Roman"/>
          <w:kern w:val="18"/>
          <w:sz w:val="28"/>
          <w:szCs w:val="28"/>
        </w:rPr>
        <w:t xml:space="preserve"> </w:t>
      </w:r>
      <w:r w:rsidRPr="00337393">
        <w:rPr>
          <w:rFonts w:ascii="Times New Roman" w:hAnsi="Times New Roman"/>
          <w:kern w:val="18"/>
          <w:sz w:val="28"/>
          <w:szCs w:val="28"/>
        </w:rPr>
        <w:t>275-П</w:t>
      </w:r>
    </w:p>
    <w:p w:rsidR="00D33427" w:rsidRDefault="00D3342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F0B87" w:rsidRPr="00337393" w:rsidRDefault="007E59F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 xml:space="preserve">В соответствии со статьей 138.4 Бюджетного кодекса Российской Федерации, </w:t>
      </w:r>
      <w:hyperlink r:id="rId10">
        <w:r w:rsidR="00733DB1" w:rsidRPr="00337393">
          <w:rPr>
            <w:rFonts w:ascii="Times New Roman" w:hAnsi="Times New Roman"/>
            <w:sz w:val="28"/>
            <w:szCs w:val="28"/>
          </w:rPr>
          <w:t>статьей 13.1</w:t>
        </w:r>
      </w:hyperlink>
      <w:r w:rsidR="00733DB1" w:rsidRPr="00337393">
        <w:rPr>
          <w:rFonts w:ascii="Times New Roman" w:hAnsi="Times New Roman"/>
          <w:sz w:val="28"/>
          <w:szCs w:val="28"/>
        </w:rPr>
        <w:t xml:space="preserve"> Закона Астраханской области от 05.12.2005 № 74/2005-ОЗ «О межбюджетных отношениях в Астраханской области»</w:t>
      </w:r>
    </w:p>
    <w:p w:rsidR="00733DB1" w:rsidRPr="00337393" w:rsidRDefault="00733DB1" w:rsidP="0092205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 xml:space="preserve">Правительство Астраханской области </w:t>
      </w:r>
      <w:r w:rsidR="00085FF4" w:rsidRPr="00337393">
        <w:rPr>
          <w:rFonts w:ascii="Times New Roman" w:hAnsi="Times New Roman"/>
          <w:sz w:val="28"/>
          <w:szCs w:val="28"/>
        </w:rPr>
        <w:t>ПОСТАНОВЛЯЕТ</w:t>
      </w:r>
      <w:r w:rsidRPr="00337393">
        <w:rPr>
          <w:rFonts w:ascii="Times New Roman" w:hAnsi="Times New Roman"/>
          <w:sz w:val="28"/>
          <w:szCs w:val="28"/>
        </w:rPr>
        <w:t>:</w:t>
      </w:r>
    </w:p>
    <w:p w:rsidR="00337393" w:rsidRPr="00337393" w:rsidRDefault="000033C7" w:rsidP="00337393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>1. </w:t>
      </w:r>
      <w:r w:rsidR="00D45D57" w:rsidRPr="00337393">
        <w:rPr>
          <w:rFonts w:ascii="Times New Roman" w:hAnsi="Times New Roman"/>
          <w:sz w:val="28"/>
          <w:szCs w:val="28"/>
        </w:rPr>
        <w:t xml:space="preserve">Внести </w:t>
      </w:r>
      <w:r w:rsidR="00C62FE2" w:rsidRPr="00337393">
        <w:rPr>
          <w:rFonts w:ascii="Times New Roman" w:hAnsi="Times New Roman"/>
          <w:sz w:val="28"/>
          <w:szCs w:val="28"/>
        </w:rPr>
        <w:t xml:space="preserve">в </w:t>
      </w:r>
      <w:r w:rsidR="00AE7E8E" w:rsidRPr="00337393">
        <w:rPr>
          <w:rFonts w:ascii="Times New Roman" w:hAnsi="Times New Roman"/>
          <w:sz w:val="28"/>
          <w:szCs w:val="28"/>
        </w:rPr>
        <w:t>постановление Правительства Астраханской области от 22.05.2023 №</w:t>
      </w:r>
      <w:r w:rsidRPr="00337393">
        <w:rPr>
          <w:rFonts w:ascii="Times New Roman" w:hAnsi="Times New Roman"/>
          <w:sz w:val="28"/>
          <w:szCs w:val="28"/>
        </w:rPr>
        <w:t xml:space="preserve"> </w:t>
      </w:r>
      <w:r w:rsidR="00AE7E8E" w:rsidRPr="00337393">
        <w:rPr>
          <w:rFonts w:ascii="Times New Roman" w:hAnsi="Times New Roman"/>
          <w:sz w:val="28"/>
          <w:szCs w:val="28"/>
        </w:rPr>
        <w:t>275-П «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»</w:t>
      </w:r>
      <w:r w:rsidRPr="00337393">
        <w:rPr>
          <w:rFonts w:ascii="Times New Roman" w:hAnsi="Times New Roman"/>
          <w:sz w:val="28"/>
          <w:szCs w:val="28"/>
        </w:rPr>
        <w:t xml:space="preserve"> </w:t>
      </w:r>
      <w:r w:rsidR="00922056">
        <w:rPr>
          <w:rFonts w:ascii="Times New Roman" w:hAnsi="Times New Roman"/>
          <w:sz w:val="28"/>
          <w:szCs w:val="28"/>
        </w:rPr>
        <w:t>изменение, заменив</w:t>
      </w:r>
      <w:r w:rsidR="00337393" w:rsidRPr="00337393">
        <w:rPr>
          <w:rFonts w:ascii="Times New Roman" w:hAnsi="Times New Roman"/>
          <w:sz w:val="28"/>
          <w:szCs w:val="28"/>
        </w:rPr>
        <w:t xml:space="preserve"> в абзаце первом пункта 8 </w:t>
      </w:r>
      <w:hyperlink w:anchor="P26">
        <w:r w:rsidR="00733DB1" w:rsidRPr="00337393">
          <w:rPr>
            <w:rFonts w:ascii="Times New Roman" w:hAnsi="Times New Roman"/>
            <w:sz w:val="28"/>
            <w:szCs w:val="28"/>
          </w:rPr>
          <w:t>Правил</w:t>
        </w:r>
      </w:hyperlink>
      <w:r w:rsidR="00733DB1" w:rsidRPr="00337393">
        <w:rPr>
          <w:rFonts w:ascii="Times New Roman" w:hAnsi="Times New Roman"/>
          <w:sz w:val="28"/>
          <w:szCs w:val="28"/>
        </w:rPr>
        <w:t xml:space="preserve"> предоставления </w:t>
      </w:r>
      <w:r w:rsidR="00EB1B0C" w:rsidRPr="00337393">
        <w:rPr>
          <w:rFonts w:ascii="Times New Roman" w:hAnsi="Times New Roman"/>
          <w:sz w:val="28"/>
          <w:szCs w:val="28"/>
        </w:rPr>
        <w:t xml:space="preserve">в 2023 году </w:t>
      </w:r>
      <w:r w:rsidR="00E45963" w:rsidRPr="00337393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</w:t>
      </w:r>
      <w:r w:rsidR="00AE7E8E" w:rsidRPr="00337393">
        <w:rPr>
          <w:rFonts w:ascii="Times New Roman" w:hAnsi="Times New Roman"/>
          <w:sz w:val="28"/>
          <w:szCs w:val="28"/>
        </w:rPr>
        <w:t xml:space="preserve">, </w:t>
      </w:r>
      <w:r w:rsidRPr="00337393">
        <w:rPr>
          <w:rFonts w:ascii="Times New Roman" w:hAnsi="Times New Roman"/>
          <w:sz w:val="28"/>
          <w:szCs w:val="28"/>
        </w:rPr>
        <w:t>утвержденных постановление</w:t>
      </w:r>
      <w:r w:rsidR="00C01B42">
        <w:rPr>
          <w:rFonts w:ascii="Times New Roman" w:hAnsi="Times New Roman"/>
          <w:sz w:val="28"/>
          <w:szCs w:val="28"/>
        </w:rPr>
        <w:t>м,</w:t>
      </w:r>
      <w:r w:rsidR="00337393" w:rsidRPr="00337393">
        <w:rPr>
          <w:rFonts w:ascii="Times New Roman" w:hAnsi="Times New Roman"/>
          <w:sz w:val="28"/>
          <w:szCs w:val="28"/>
        </w:rPr>
        <w:t xml:space="preserve"> </w:t>
      </w:r>
      <w:r w:rsidR="00051D41">
        <w:rPr>
          <w:rFonts w:ascii="Times New Roman" w:hAnsi="Times New Roman"/>
          <w:sz w:val="28"/>
          <w:szCs w:val="28"/>
        </w:rPr>
        <w:t>цифру</w:t>
      </w:r>
      <w:r w:rsidR="00337393" w:rsidRPr="00337393">
        <w:rPr>
          <w:rFonts w:ascii="Times New Roman" w:hAnsi="Times New Roman"/>
          <w:sz w:val="28"/>
          <w:szCs w:val="28"/>
        </w:rPr>
        <w:t xml:space="preserve"> «15» </w:t>
      </w:r>
      <w:r w:rsidR="00051D41">
        <w:rPr>
          <w:rFonts w:ascii="Times New Roman" w:hAnsi="Times New Roman"/>
          <w:sz w:val="28"/>
          <w:szCs w:val="28"/>
        </w:rPr>
        <w:t>цифрой</w:t>
      </w:r>
      <w:r w:rsidR="00337393" w:rsidRPr="00337393">
        <w:rPr>
          <w:rFonts w:ascii="Times New Roman" w:hAnsi="Times New Roman"/>
          <w:sz w:val="28"/>
          <w:szCs w:val="28"/>
        </w:rPr>
        <w:t xml:space="preserve"> «5».</w:t>
      </w:r>
    </w:p>
    <w:p w:rsidR="00733DB1" w:rsidRPr="00337393" w:rsidRDefault="00733DB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33427" w:rsidRDefault="00D33427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555" w:rsidRPr="00337393" w:rsidRDefault="00FB5555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427" w:rsidRPr="00337393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335A" w:rsidRPr="00337393" w:rsidRDefault="00337393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в</w:t>
      </w:r>
      <w:r w:rsidR="008E335A" w:rsidRPr="00337393">
        <w:rPr>
          <w:rFonts w:ascii="Times New Roman" w:hAnsi="Times New Roman"/>
          <w:sz w:val="28"/>
          <w:szCs w:val="28"/>
        </w:rPr>
        <w:t>ице-губернатор</w:t>
      </w:r>
      <w:r>
        <w:rPr>
          <w:rFonts w:ascii="Times New Roman" w:hAnsi="Times New Roman"/>
          <w:sz w:val="28"/>
          <w:szCs w:val="28"/>
        </w:rPr>
        <w:t>а</w:t>
      </w:r>
      <w:r w:rsidR="008E335A" w:rsidRPr="00337393">
        <w:rPr>
          <w:rFonts w:ascii="Times New Roman" w:hAnsi="Times New Roman"/>
          <w:sz w:val="28"/>
          <w:szCs w:val="28"/>
        </w:rPr>
        <w:t xml:space="preserve"> </w:t>
      </w:r>
      <w:r w:rsidR="006D14E4" w:rsidRPr="00337393">
        <w:rPr>
          <w:rFonts w:ascii="Times New Roman" w:hAnsi="Times New Roman"/>
          <w:sz w:val="28"/>
          <w:szCs w:val="28"/>
        </w:rPr>
        <w:t xml:space="preserve">– </w:t>
      </w:r>
      <w:r w:rsidR="008E335A" w:rsidRPr="00337393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8E335A" w:rsidRPr="00337393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7393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Pr="00337393">
        <w:rPr>
          <w:rFonts w:ascii="Times New Roman" w:hAnsi="Times New Roman"/>
          <w:sz w:val="28"/>
          <w:szCs w:val="28"/>
        </w:rPr>
        <w:tab/>
      </w:r>
      <w:r w:rsidR="00085FF4" w:rsidRPr="00337393">
        <w:rPr>
          <w:rFonts w:ascii="Times New Roman" w:hAnsi="Times New Roman"/>
          <w:sz w:val="28"/>
          <w:szCs w:val="28"/>
        </w:rPr>
        <w:t xml:space="preserve">     </w:t>
      </w:r>
      <w:r w:rsidR="00337393">
        <w:rPr>
          <w:rFonts w:ascii="Times New Roman" w:hAnsi="Times New Roman"/>
          <w:sz w:val="28"/>
          <w:szCs w:val="28"/>
        </w:rPr>
        <w:t>М.В. Богомолов</w:t>
      </w:r>
    </w:p>
    <w:sectPr w:rsidR="008E335A" w:rsidRPr="00337393" w:rsidSect="00663CF5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FE2" w:rsidRDefault="00C62FE2" w:rsidP="004A7E38">
      <w:r>
        <w:separator/>
      </w:r>
    </w:p>
  </w:endnote>
  <w:endnote w:type="continuationSeparator" w:id="0">
    <w:p w:rsidR="00C62FE2" w:rsidRDefault="00C62FE2" w:rsidP="004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FE2" w:rsidRDefault="00C62FE2" w:rsidP="004A7E38">
      <w:r>
        <w:separator/>
      </w:r>
    </w:p>
  </w:footnote>
  <w:footnote w:type="continuationSeparator" w:id="0">
    <w:p w:rsidR="00C62FE2" w:rsidRDefault="00C62FE2" w:rsidP="004A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2437391"/>
      <w:docPartObj>
        <w:docPartGallery w:val="Page Numbers (Top of Page)"/>
        <w:docPartUnique/>
      </w:docPartObj>
    </w:sdtPr>
    <w:sdtEndPr/>
    <w:sdtContent>
      <w:p w:rsidR="00C62FE2" w:rsidRPr="00BB22C6" w:rsidRDefault="00C62FE2">
        <w:pPr>
          <w:pStyle w:val="a7"/>
          <w:jc w:val="center"/>
          <w:rPr>
            <w:rFonts w:ascii="Times New Roman" w:hAnsi="Times New Roman"/>
          </w:rPr>
        </w:pPr>
        <w:r w:rsidRPr="00BB22C6">
          <w:rPr>
            <w:rFonts w:ascii="Times New Roman" w:hAnsi="Times New Roman"/>
          </w:rPr>
          <w:fldChar w:fldCharType="begin"/>
        </w:r>
        <w:r w:rsidRPr="00BB22C6">
          <w:rPr>
            <w:rFonts w:ascii="Times New Roman" w:hAnsi="Times New Roman"/>
          </w:rPr>
          <w:instrText>PAGE   \* MERGEFORMAT</w:instrText>
        </w:r>
        <w:r w:rsidRPr="00BB22C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BB22C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FE2" w:rsidRDefault="00C62FE2" w:rsidP="00BB2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BDD"/>
    <w:multiLevelType w:val="hybridMultilevel"/>
    <w:tmpl w:val="A0CE9794"/>
    <w:lvl w:ilvl="0" w:tplc="74CC4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10738"/>
    <w:multiLevelType w:val="hybridMultilevel"/>
    <w:tmpl w:val="5DA2935A"/>
    <w:lvl w:ilvl="0" w:tplc="BEFA1AE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3380109">
    <w:abstractNumId w:val="1"/>
  </w:num>
  <w:num w:numId="2" w16cid:durableId="50929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B2"/>
    <w:rsid w:val="00000618"/>
    <w:rsid w:val="000033C7"/>
    <w:rsid w:val="00003488"/>
    <w:rsid w:val="0001152B"/>
    <w:rsid w:val="00011F38"/>
    <w:rsid w:val="00012CEA"/>
    <w:rsid w:val="000134C8"/>
    <w:rsid w:val="000257A7"/>
    <w:rsid w:val="00025C8D"/>
    <w:rsid w:val="00026D8D"/>
    <w:rsid w:val="00027869"/>
    <w:rsid w:val="00027950"/>
    <w:rsid w:val="000329C7"/>
    <w:rsid w:val="000337F4"/>
    <w:rsid w:val="00040491"/>
    <w:rsid w:val="00042962"/>
    <w:rsid w:val="00043615"/>
    <w:rsid w:val="00047FF0"/>
    <w:rsid w:val="0005072C"/>
    <w:rsid w:val="00051D41"/>
    <w:rsid w:val="0005279F"/>
    <w:rsid w:val="00054525"/>
    <w:rsid w:val="00060400"/>
    <w:rsid w:val="00063037"/>
    <w:rsid w:val="00063B7A"/>
    <w:rsid w:val="00066124"/>
    <w:rsid w:val="000678C8"/>
    <w:rsid w:val="000723AC"/>
    <w:rsid w:val="00073525"/>
    <w:rsid w:val="0007365C"/>
    <w:rsid w:val="00073F71"/>
    <w:rsid w:val="00074016"/>
    <w:rsid w:val="00074EC7"/>
    <w:rsid w:val="00075324"/>
    <w:rsid w:val="000756B7"/>
    <w:rsid w:val="0008505E"/>
    <w:rsid w:val="00085FF4"/>
    <w:rsid w:val="0008609D"/>
    <w:rsid w:val="000910C1"/>
    <w:rsid w:val="000911EE"/>
    <w:rsid w:val="000A498B"/>
    <w:rsid w:val="000A6D71"/>
    <w:rsid w:val="000A7096"/>
    <w:rsid w:val="000A7DC5"/>
    <w:rsid w:val="000B2D38"/>
    <w:rsid w:val="000B2E80"/>
    <w:rsid w:val="000B3B32"/>
    <w:rsid w:val="000B4FD8"/>
    <w:rsid w:val="000B71A4"/>
    <w:rsid w:val="000C5E60"/>
    <w:rsid w:val="000D2A4F"/>
    <w:rsid w:val="000D3BA1"/>
    <w:rsid w:val="000D6A15"/>
    <w:rsid w:val="000D727B"/>
    <w:rsid w:val="000E4581"/>
    <w:rsid w:val="000F0086"/>
    <w:rsid w:val="000F0A58"/>
    <w:rsid w:val="000F538A"/>
    <w:rsid w:val="00106055"/>
    <w:rsid w:val="00110BAB"/>
    <w:rsid w:val="00130578"/>
    <w:rsid w:val="00130EF0"/>
    <w:rsid w:val="00134BC0"/>
    <w:rsid w:val="00134DF4"/>
    <w:rsid w:val="00136C55"/>
    <w:rsid w:val="00136D65"/>
    <w:rsid w:val="00136FB1"/>
    <w:rsid w:val="0014230E"/>
    <w:rsid w:val="00146347"/>
    <w:rsid w:val="00146E73"/>
    <w:rsid w:val="00150432"/>
    <w:rsid w:val="00150C66"/>
    <w:rsid w:val="00152BA3"/>
    <w:rsid w:val="00153A46"/>
    <w:rsid w:val="00154AD3"/>
    <w:rsid w:val="00156976"/>
    <w:rsid w:val="00156F11"/>
    <w:rsid w:val="00160B27"/>
    <w:rsid w:val="00165E28"/>
    <w:rsid w:val="0016782B"/>
    <w:rsid w:val="00171DA5"/>
    <w:rsid w:val="0017763E"/>
    <w:rsid w:val="00177748"/>
    <w:rsid w:val="00182C30"/>
    <w:rsid w:val="0018427B"/>
    <w:rsid w:val="00185EB8"/>
    <w:rsid w:val="00191F71"/>
    <w:rsid w:val="001964A8"/>
    <w:rsid w:val="001A232F"/>
    <w:rsid w:val="001A2F92"/>
    <w:rsid w:val="001B5AAF"/>
    <w:rsid w:val="001C0219"/>
    <w:rsid w:val="001C67F3"/>
    <w:rsid w:val="001D502D"/>
    <w:rsid w:val="001E23B8"/>
    <w:rsid w:val="001F1E1C"/>
    <w:rsid w:val="001F4C7A"/>
    <w:rsid w:val="002003FA"/>
    <w:rsid w:val="002014AA"/>
    <w:rsid w:val="002022FF"/>
    <w:rsid w:val="00206062"/>
    <w:rsid w:val="00207C8D"/>
    <w:rsid w:val="002110E2"/>
    <w:rsid w:val="002127B4"/>
    <w:rsid w:val="00226161"/>
    <w:rsid w:val="0022798B"/>
    <w:rsid w:val="00231AC8"/>
    <w:rsid w:val="00237115"/>
    <w:rsid w:val="002416E7"/>
    <w:rsid w:val="002448F0"/>
    <w:rsid w:val="00247879"/>
    <w:rsid w:val="00261E63"/>
    <w:rsid w:val="00266CAF"/>
    <w:rsid w:val="0026759A"/>
    <w:rsid w:val="00271D21"/>
    <w:rsid w:val="002737F0"/>
    <w:rsid w:val="00274951"/>
    <w:rsid w:val="00277054"/>
    <w:rsid w:val="002778A8"/>
    <w:rsid w:val="00282219"/>
    <w:rsid w:val="00282549"/>
    <w:rsid w:val="00282800"/>
    <w:rsid w:val="00282D1F"/>
    <w:rsid w:val="00286329"/>
    <w:rsid w:val="002868B1"/>
    <w:rsid w:val="00290F16"/>
    <w:rsid w:val="00292AF0"/>
    <w:rsid w:val="00296C10"/>
    <w:rsid w:val="002A19C1"/>
    <w:rsid w:val="002A5092"/>
    <w:rsid w:val="002B23A2"/>
    <w:rsid w:val="002B2FE7"/>
    <w:rsid w:val="002B3DE9"/>
    <w:rsid w:val="002B3F9D"/>
    <w:rsid w:val="002B716B"/>
    <w:rsid w:val="002C0C8C"/>
    <w:rsid w:val="002C2726"/>
    <w:rsid w:val="002C2C46"/>
    <w:rsid w:val="002E1DC6"/>
    <w:rsid w:val="002E318B"/>
    <w:rsid w:val="002E4178"/>
    <w:rsid w:val="002E47AC"/>
    <w:rsid w:val="002E6A13"/>
    <w:rsid w:val="002F209E"/>
    <w:rsid w:val="002F2CB7"/>
    <w:rsid w:val="00300164"/>
    <w:rsid w:val="00300411"/>
    <w:rsid w:val="00314700"/>
    <w:rsid w:val="003168E0"/>
    <w:rsid w:val="0032024A"/>
    <w:rsid w:val="00323330"/>
    <w:rsid w:val="00326A38"/>
    <w:rsid w:val="003302B6"/>
    <w:rsid w:val="003334E7"/>
    <w:rsid w:val="00336232"/>
    <w:rsid w:val="00337393"/>
    <w:rsid w:val="0034277F"/>
    <w:rsid w:val="00346C2E"/>
    <w:rsid w:val="00347871"/>
    <w:rsid w:val="00347F03"/>
    <w:rsid w:val="00352C13"/>
    <w:rsid w:val="0035614D"/>
    <w:rsid w:val="00360946"/>
    <w:rsid w:val="00364C0B"/>
    <w:rsid w:val="00364C18"/>
    <w:rsid w:val="003674A2"/>
    <w:rsid w:val="00376B59"/>
    <w:rsid w:val="0038040E"/>
    <w:rsid w:val="00380D1F"/>
    <w:rsid w:val="003817CA"/>
    <w:rsid w:val="00386006"/>
    <w:rsid w:val="00391AA2"/>
    <w:rsid w:val="003951C2"/>
    <w:rsid w:val="003A06A1"/>
    <w:rsid w:val="003A09D8"/>
    <w:rsid w:val="003A16C6"/>
    <w:rsid w:val="003A2514"/>
    <w:rsid w:val="003A30B2"/>
    <w:rsid w:val="003A39D1"/>
    <w:rsid w:val="003A4676"/>
    <w:rsid w:val="003A5CB3"/>
    <w:rsid w:val="003A6A08"/>
    <w:rsid w:val="003A6C7B"/>
    <w:rsid w:val="003B0082"/>
    <w:rsid w:val="003B5DDA"/>
    <w:rsid w:val="003C2FD9"/>
    <w:rsid w:val="003C647D"/>
    <w:rsid w:val="003D055D"/>
    <w:rsid w:val="003D646C"/>
    <w:rsid w:val="003E0852"/>
    <w:rsid w:val="003E622B"/>
    <w:rsid w:val="003F3105"/>
    <w:rsid w:val="003F4DB1"/>
    <w:rsid w:val="003F4EBC"/>
    <w:rsid w:val="003F6205"/>
    <w:rsid w:val="003F7B57"/>
    <w:rsid w:val="003F7CEE"/>
    <w:rsid w:val="003F7E17"/>
    <w:rsid w:val="00402F29"/>
    <w:rsid w:val="00403C45"/>
    <w:rsid w:val="004059EA"/>
    <w:rsid w:val="00417214"/>
    <w:rsid w:val="00421802"/>
    <w:rsid w:val="0042204C"/>
    <w:rsid w:val="00422DDB"/>
    <w:rsid w:val="004234C4"/>
    <w:rsid w:val="0042370F"/>
    <w:rsid w:val="00426113"/>
    <w:rsid w:val="00431F0B"/>
    <w:rsid w:val="004358FA"/>
    <w:rsid w:val="00440822"/>
    <w:rsid w:val="00440EE0"/>
    <w:rsid w:val="00450A2A"/>
    <w:rsid w:val="004542F5"/>
    <w:rsid w:val="0045472E"/>
    <w:rsid w:val="0045524F"/>
    <w:rsid w:val="00456249"/>
    <w:rsid w:val="00473B29"/>
    <w:rsid w:val="00483FB2"/>
    <w:rsid w:val="00490541"/>
    <w:rsid w:val="00490CAA"/>
    <w:rsid w:val="00494361"/>
    <w:rsid w:val="00497895"/>
    <w:rsid w:val="004A35A8"/>
    <w:rsid w:val="004A4D68"/>
    <w:rsid w:val="004A7CA4"/>
    <w:rsid w:val="004A7E38"/>
    <w:rsid w:val="004B4A0F"/>
    <w:rsid w:val="004C1F98"/>
    <w:rsid w:val="004C2642"/>
    <w:rsid w:val="004C5B2C"/>
    <w:rsid w:val="004C62B6"/>
    <w:rsid w:val="004C6C1E"/>
    <w:rsid w:val="004C70E5"/>
    <w:rsid w:val="004E1C2A"/>
    <w:rsid w:val="004E6B8B"/>
    <w:rsid w:val="004F26FA"/>
    <w:rsid w:val="004F35F9"/>
    <w:rsid w:val="0050502A"/>
    <w:rsid w:val="00507271"/>
    <w:rsid w:val="005152DC"/>
    <w:rsid w:val="00515F2F"/>
    <w:rsid w:val="005173D0"/>
    <w:rsid w:val="00521EEF"/>
    <w:rsid w:val="005234D3"/>
    <w:rsid w:val="00524D2F"/>
    <w:rsid w:val="00525C3D"/>
    <w:rsid w:val="005426E5"/>
    <w:rsid w:val="005439BC"/>
    <w:rsid w:val="0055339E"/>
    <w:rsid w:val="00556392"/>
    <w:rsid w:val="00560D6B"/>
    <w:rsid w:val="00562D3E"/>
    <w:rsid w:val="005655AF"/>
    <w:rsid w:val="00567A6C"/>
    <w:rsid w:val="005707F0"/>
    <w:rsid w:val="00572527"/>
    <w:rsid w:val="00572AD4"/>
    <w:rsid w:val="005765C7"/>
    <w:rsid w:val="00577B35"/>
    <w:rsid w:val="00583122"/>
    <w:rsid w:val="00583AF3"/>
    <w:rsid w:val="005861E2"/>
    <w:rsid w:val="00592D94"/>
    <w:rsid w:val="00595B70"/>
    <w:rsid w:val="005A70DF"/>
    <w:rsid w:val="005B4240"/>
    <w:rsid w:val="005B69CF"/>
    <w:rsid w:val="005C190F"/>
    <w:rsid w:val="005C19C1"/>
    <w:rsid w:val="005C35D0"/>
    <w:rsid w:val="005C374D"/>
    <w:rsid w:val="005C390C"/>
    <w:rsid w:val="005C59D2"/>
    <w:rsid w:val="005C637C"/>
    <w:rsid w:val="005C74E5"/>
    <w:rsid w:val="005D2521"/>
    <w:rsid w:val="005D3D10"/>
    <w:rsid w:val="005D7ECF"/>
    <w:rsid w:val="005E163C"/>
    <w:rsid w:val="005E3FD5"/>
    <w:rsid w:val="005E4D68"/>
    <w:rsid w:val="005E67EE"/>
    <w:rsid w:val="005E6F9D"/>
    <w:rsid w:val="005F08BB"/>
    <w:rsid w:val="005F0B87"/>
    <w:rsid w:val="005F39A6"/>
    <w:rsid w:val="005F4E56"/>
    <w:rsid w:val="00600365"/>
    <w:rsid w:val="0060088F"/>
    <w:rsid w:val="00600BEF"/>
    <w:rsid w:val="00601833"/>
    <w:rsid w:val="00607265"/>
    <w:rsid w:val="006104F7"/>
    <w:rsid w:val="00613455"/>
    <w:rsid w:val="006138A3"/>
    <w:rsid w:val="006165E1"/>
    <w:rsid w:val="00620ABE"/>
    <w:rsid w:val="00620E4C"/>
    <w:rsid w:val="006213E5"/>
    <w:rsid w:val="006317CD"/>
    <w:rsid w:val="00632134"/>
    <w:rsid w:val="00634484"/>
    <w:rsid w:val="006468AF"/>
    <w:rsid w:val="00647FBD"/>
    <w:rsid w:val="006512BD"/>
    <w:rsid w:val="00652941"/>
    <w:rsid w:val="00652DB1"/>
    <w:rsid w:val="00653975"/>
    <w:rsid w:val="0065480A"/>
    <w:rsid w:val="00655440"/>
    <w:rsid w:val="00663CF5"/>
    <w:rsid w:val="00665B10"/>
    <w:rsid w:val="00666E40"/>
    <w:rsid w:val="00667996"/>
    <w:rsid w:val="00673404"/>
    <w:rsid w:val="00673F2A"/>
    <w:rsid w:val="00674C6E"/>
    <w:rsid w:val="00676E5C"/>
    <w:rsid w:val="00676EFD"/>
    <w:rsid w:val="006808D7"/>
    <w:rsid w:val="00680D16"/>
    <w:rsid w:val="006946B4"/>
    <w:rsid w:val="006A07FD"/>
    <w:rsid w:val="006A3679"/>
    <w:rsid w:val="006A4599"/>
    <w:rsid w:val="006A5340"/>
    <w:rsid w:val="006B6906"/>
    <w:rsid w:val="006B7381"/>
    <w:rsid w:val="006B769B"/>
    <w:rsid w:val="006C0CC7"/>
    <w:rsid w:val="006C41F1"/>
    <w:rsid w:val="006C787A"/>
    <w:rsid w:val="006D14E4"/>
    <w:rsid w:val="006D7E2D"/>
    <w:rsid w:val="006E0711"/>
    <w:rsid w:val="006E5965"/>
    <w:rsid w:val="006E74C5"/>
    <w:rsid w:val="006F5E1A"/>
    <w:rsid w:val="00700ADB"/>
    <w:rsid w:val="0070176A"/>
    <w:rsid w:val="007027EC"/>
    <w:rsid w:val="00705BE0"/>
    <w:rsid w:val="00707F18"/>
    <w:rsid w:val="00711AFD"/>
    <w:rsid w:val="00713629"/>
    <w:rsid w:val="00713EB6"/>
    <w:rsid w:val="0072198C"/>
    <w:rsid w:val="0072539D"/>
    <w:rsid w:val="007270FC"/>
    <w:rsid w:val="00730149"/>
    <w:rsid w:val="0073174C"/>
    <w:rsid w:val="00733DB1"/>
    <w:rsid w:val="00734D8D"/>
    <w:rsid w:val="0073733A"/>
    <w:rsid w:val="00743452"/>
    <w:rsid w:val="00743C40"/>
    <w:rsid w:val="00743EB1"/>
    <w:rsid w:val="00744626"/>
    <w:rsid w:val="00746E96"/>
    <w:rsid w:val="00747FB1"/>
    <w:rsid w:val="00756B08"/>
    <w:rsid w:val="007572A1"/>
    <w:rsid w:val="007575CC"/>
    <w:rsid w:val="00771544"/>
    <w:rsid w:val="007751F0"/>
    <w:rsid w:val="00782484"/>
    <w:rsid w:val="00783844"/>
    <w:rsid w:val="007875F9"/>
    <w:rsid w:val="00791A7A"/>
    <w:rsid w:val="00792164"/>
    <w:rsid w:val="0079405A"/>
    <w:rsid w:val="00796201"/>
    <w:rsid w:val="00796CE4"/>
    <w:rsid w:val="007A22C4"/>
    <w:rsid w:val="007A55E2"/>
    <w:rsid w:val="007B1C15"/>
    <w:rsid w:val="007B473C"/>
    <w:rsid w:val="007B4B64"/>
    <w:rsid w:val="007B7533"/>
    <w:rsid w:val="007B7BBC"/>
    <w:rsid w:val="007C1B5A"/>
    <w:rsid w:val="007C6CD1"/>
    <w:rsid w:val="007D2427"/>
    <w:rsid w:val="007D37CF"/>
    <w:rsid w:val="007D5955"/>
    <w:rsid w:val="007D7937"/>
    <w:rsid w:val="007E2599"/>
    <w:rsid w:val="007E59F9"/>
    <w:rsid w:val="007E6101"/>
    <w:rsid w:val="007F0D7F"/>
    <w:rsid w:val="007F2075"/>
    <w:rsid w:val="007F34FB"/>
    <w:rsid w:val="007F3FD3"/>
    <w:rsid w:val="00803B30"/>
    <w:rsid w:val="0081017B"/>
    <w:rsid w:val="00814D3A"/>
    <w:rsid w:val="0082123E"/>
    <w:rsid w:val="0082197D"/>
    <w:rsid w:val="008220BC"/>
    <w:rsid w:val="0083482B"/>
    <w:rsid w:val="00845355"/>
    <w:rsid w:val="0084547D"/>
    <w:rsid w:val="0084591F"/>
    <w:rsid w:val="0085588C"/>
    <w:rsid w:val="00867726"/>
    <w:rsid w:val="00873B67"/>
    <w:rsid w:val="00875B4D"/>
    <w:rsid w:val="008826AD"/>
    <w:rsid w:val="00884C39"/>
    <w:rsid w:val="00884FE8"/>
    <w:rsid w:val="0088515C"/>
    <w:rsid w:val="00895BF6"/>
    <w:rsid w:val="008A11D2"/>
    <w:rsid w:val="008A1451"/>
    <w:rsid w:val="008A2DEB"/>
    <w:rsid w:val="008B28E2"/>
    <w:rsid w:val="008B2BE1"/>
    <w:rsid w:val="008B37D9"/>
    <w:rsid w:val="008B4F50"/>
    <w:rsid w:val="008C1B44"/>
    <w:rsid w:val="008E1375"/>
    <w:rsid w:val="008E335A"/>
    <w:rsid w:val="008E63DA"/>
    <w:rsid w:val="008E7BDC"/>
    <w:rsid w:val="008F06F0"/>
    <w:rsid w:val="008F17D7"/>
    <w:rsid w:val="008F229F"/>
    <w:rsid w:val="008F3AFF"/>
    <w:rsid w:val="0090061D"/>
    <w:rsid w:val="009030E9"/>
    <w:rsid w:val="00903142"/>
    <w:rsid w:val="00904211"/>
    <w:rsid w:val="00905449"/>
    <w:rsid w:val="00907F7E"/>
    <w:rsid w:val="00920375"/>
    <w:rsid w:val="00922056"/>
    <w:rsid w:val="009277DE"/>
    <w:rsid w:val="00930ED2"/>
    <w:rsid w:val="0093249A"/>
    <w:rsid w:val="009339D3"/>
    <w:rsid w:val="00936384"/>
    <w:rsid w:val="00947B48"/>
    <w:rsid w:val="00960917"/>
    <w:rsid w:val="00961913"/>
    <w:rsid w:val="00963367"/>
    <w:rsid w:val="00964A50"/>
    <w:rsid w:val="00965553"/>
    <w:rsid w:val="009676C9"/>
    <w:rsid w:val="00971CEF"/>
    <w:rsid w:val="00977F8D"/>
    <w:rsid w:val="00982462"/>
    <w:rsid w:val="00982DE2"/>
    <w:rsid w:val="009832B4"/>
    <w:rsid w:val="00984495"/>
    <w:rsid w:val="00984F3A"/>
    <w:rsid w:val="00992141"/>
    <w:rsid w:val="009937B4"/>
    <w:rsid w:val="00995027"/>
    <w:rsid w:val="0099527F"/>
    <w:rsid w:val="009A0104"/>
    <w:rsid w:val="009A31BD"/>
    <w:rsid w:val="009A60AF"/>
    <w:rsid w:val="009B197B"/>
    <w:rsid w:val="009B24E5"/>
    <w:rsid w:val="009B2D2B"/>
    <w:rsid w:val="009B395C"/>
    <w:rsid w:val="009B571A"/>
    <w:rsid w:val="009B6863"/>
    <w:rsid w:val="009B7DCB"/>
    <w:rsid w:val="009C5CE1"/>
    <w:rsid w:val="009D3B16"/>
    <w:rsid w:val="009D55DB"/>
    <w:rsid w:val="009D574C"/>
    <w:rsid w:val="009D6E02"/>
    <w:rsid w:val="009E0B66"/>
    <w:rsid w:val="009E28AB"/>
    <w:rsid w:val="009E4759"/>
    <w:rsid w:val="009E5237"/>
    <w:rsid w:val="00A00294"/>
    <w:rsid w:val="00A10831"/>
    <w:rsid w:val="00A10C03"/>
    <w:rsid w:val="00A14676"/>
    <w:rsid w:val="00A15A76"/>
    <w:rsid w:val="00A27E4D"/>
    <w:rsid w:val="00A34D1E"/>
    <w:rsid w:val="00A3505A"/>
    <w:rsid w:val="00A35A6C"/>
    <w:rsid w:val="00A40F83"/>
    <w:rsid w:val="00A44CB3"/>
    <w:rsid w:val="00A44D62"/>
    <w:rsid w:val="00A51F24"/>
    <w:rsid w:val="00A60412"/>
    <w:rsid w:val="00A64BA1"/>
    <w:rsid w:val="00A64BD3"/>
    <w:rsid w:val="00A64E32"/>
    <w:rsid w:val="00A66D7B"/>
    <w:rsid w:val="00A80D8F"/>
    <w:rsid w:val="00A8117F"/>
    <w:rsid w:val="00A81DCD"/>
    <w:rsid w:val="00A86AFA"/>
    <w:rsid w:val="00A90CDC"/>
    <w:rsid w:val="00A92358"/>
    <w:rsid w:val="00AA1133"/>
    <w:rsid w:val="00AA1821"/>
    <w:rsid w:val="00AA423E"/>
    <w:rsid w:val="00AA4528"/>
    <w:rsid w:val="00AA5C6D"/>
    <w:rsid w:val="00AA622A"/>
    <w:rsid w:val="00AA7629"/>
    <w:rsid w:val="00AB4E6D"/>
    <w:rsid w:val="00AB7B25"/>
    <w:rsid w:val="00AC3767"/>
    <w:rsid w:val="00AC377B"/>
    <w:rsid w:val="00AC4841"/>
    <w:rsid w:val="00AD1791"/>
    <w:rsid w:val="00AD4D27"/>
    <w:rsid w:val="00AD64C9"/>
    <w:rsid w:val="00AD6EF6"/>
    <w:rsid w:val="00AD7578"/>
    <w:rsid w:val="00AD7D94"/>
    <w:rsid w:val="00AE127C"/>
    <w:rsid w:val="00AE7E8E"/>
    <w:rsid w:val="00AF0AF2"/>
    <w:rsid w:val="00AF28A4"/>
    <w:rsid w:val="00AF6372"/>
    <w:rsid w:val="00AF6491"/>
    <w:rsid w:val="00AF66A6"/>
    <w:rsid w:val="00B06319"/>
    <w:rsid w:val="00B11853"/>
    <w:rsid w:val="00B157D1"/>
    <w:rsid w:val="00B22174"/>
    <w:rsid w:val="00B224BD"/>
    <w:rsid w:val="00B242C1"/>
    <w:rsid w:val="00B24303"/>
    <w:rsid w:val="00B266EE"/>
    <w:rsid w:val="00B3193D"/>
    <w:rsid w:val="00B34F19"/>
    <w:rsid w:val="00B36173"/>
    <w:rsid w:val="00B36BF0"/>
    <w:rsid w:val="00B371A9"/>
    <w:rsid w:val="00B41CBC"/>
    <w:rsid w:val="00B44027"/>
    <w:rsid w:val="00B50CA4"/>
    <w:rsid w:val="00B55E13"/>
    <w:rsid w:val="00B62C53"/>
    <w:rsid w:val="00B673FC"/>
    <w:rsid w:val="00B70232"/>
    <w:rsid w:val="00B702B9"/>
    <w:rsid w:val="00B71176"/>
    <w:rsid w:val="00B7675A"/>
    <w:rsid w:val="00B820CD"/>
    <w:rsid w:val="00B8324F"/>
    <w:rsid w:val="00B864BA"/>
    <w:rsid w:val="00B87A1A"/>
    <w:rsid w:val="00B92265"/>
    <w:rsid w:val="00B93708"/>
    <w:rsid w:val="00B94588"/>
    <w:rsid w:val="00B94DD3"/>
    <w:rsid w:val="00B966BD"/>
    <w:rsid w:val="00BA05E7"/>
    <w:rsid w:val="00BA1099"/>
    <w:rsid w:val="00BA2114"/>
    <w:rsid w:val="00BA29B5"/>
    <w:rsid w:val="00BA35BB"/>
    <w:rsid w:val="00BA40DF"/>
    <w:rsid w:val="00BA5B96"/>
    <w:rsid w:val="00BA5F93"/>
    <w:rsid w:val="00BB1C21"/>
    <w:rsid w:val="00BB22C6"/>
    <w:rsid w:val="00BB3E30"/>
    <w:rsid w:val="00BB5562"/>
    <w:rsid w:val="00BC07C2"/>
    <w:rsid w:val="00BC38BE"/>
    <w:rsid w:val="00BC453C"/>
    <w:rsid w:val="00BD04CD"/>
    <w:rsid w:val="00BD3DA0"/>
    <w:rsid w:val="00BE2299"/>
    <w:rsid w:val="00BE39B1"/>
    <w:rsid w:val="00BE71DC"/>
    <w:rsid w:val="00BF0A97"/>
    <w:rsid w:val="00BF43F6"/>
    <w:rsid w:val="00C01673"/>
    <w:rsid w:val="00C01B42"/>
    <w:rsid w:val="00C02B36"/>
    <w:rsid w:val="00C02CEC"/>
    <w:rsid w:val="00C03682"/>
    <w:rsid w:val="00C04C66"/>
    <w:rsid w:val="00C1188E"/>
    <w:rsid w:val="00C173B2"/>
    <w:rsid w:val="00C20DF0"/>
    <w:rsid w:val="00C21AB5"/>
    <w:rsid w:val="00C33A48"/>
    <w:rsid w:val="00C366F9"/>
    <w:rsid w:val="00C441D1"/>
    <w:rsid w:val="00C46C50"/>
    <w:rsid w:val="00C47626"/>
    <w:rsid w:val="00C47716"/>
    <w:rsid w:val="00C5402A"/>
    <w:rsid w:val="00C57C85"/>
    <w:rsid w:val="00C62FE2"/>
    <w:rsid w:val="00C648D7"/>
    <w:rsid w:val="00C81D34"/>
    <w:rsid w:val="00C822C6"/>
    <w:rsid w:val="00C827B4"/>
    <w:rsid w:val="00C8280C"/>
    <w:rsid w:val="00C96681"/>
    <w:rsid w:val="00C97FBB"/>
    <w:rsid w:val="00CA0136"/>
    <w:rsid w:val="00CA31E5"/>
    <w:rsid w:val="00CA333A"/>
    <w:rsid w:val="00CA536F"/>
    <w:rsid w:val="00CA6434"/>
    <w:rsid w:val="00CB375D"/>
    <w:rsid w:val="00CB6069"/>
    <w:rsid w:val="00CB749D"/>
    <w:rsid w:val="00CC140A"/>
    <w:rsid w:val="00CC2C7B"/>
    <w:rsid w:val="00CC5A00"/>
    <w:rsid w:val="00CC7A26"/>
    <w:rsid w:val="00CD06C1"/>
    <w:rsid w:val="00CD1744"/>
    <w:rsid w:val="00CD1ECA"/>
    <w:rsid w:val="00CD292E"/>
    <w:rsid w:val="00CD45C4"/>
    <w:rsid w:val="00CD5182"/>
    <w:rsid w:val="00CD7004"/>
    <w:rsid w:val="00CE35F7"/>
    <w:rsid w:val="00CE40E4"/>
    <w:rsid w:val="00CF0338"/>
    <w:rsid w:val="00CF0DCD"/>
    <w:rsid w:val="00CF5E4A"/>
    <w:rsid w:val="00CF6AF0"/>
    <w:rsid w:val="00CF6DBA"/>
    <w:rsid w:val="00D12828"/>
    <w:rsid w:val="00D1332B"/>
    <w:rsid w:val="00D2394E"/>
    <w:rsid w:val="00D26BFE"/>
    <w:rsid w:val="00D27591"/>
    <w:rsid w:val="00D33427"/>
    <w:rsid w:val="00D334F9"/>
    <w:rsid w:val="00D33705"/>
    <w:rsid w:val="00D37B69"/>
    <w:rsid w:val="00D40477"/>
    <w:rsid w:val="00D4084D"/>
    <w:rsid w:val="00D42752"/>
    <w:rsid w:val="00D42B0C"/>
    <w:rsid w:val="00D44780"/>
    <w:rsid w:val="00D455B0"/>
    <w:rsid w:val="00D45D57"/>
    <w:rsid w:val="00D546D6"/>
    <w:rsid w:val="00D55D96"/>
    <w:rsid w:val="00D561A5"/>
    <w:rsid w:val="00D5648F"/>
    <w:rsid w:val="00D574C6"/>
    <w:rsid w:val="00D5761C"/>
    <w:rsid w:val="00D67650"/>
    <w:rsid w:val="00D67B95"/>
    <w:rsid w:val="00D7485A"/>
    <w:rsid w:val="00D7687E"/>
    <w:rsid w:val="00D81A9A"/>
    <w:rsid w:val="00D825D6"/>
    <w:rsid w:val="00D850D0"/>
    <w:rsid w:val="00D85D41"/>
    <w:rsid w:val="00D962B1"/>
    <w:rsid w:val="00DA012B"/>
    <w:rsid w:val="00DB2590"/>
    <w:rsid w:val="00DB314D"/>
    <w:rsid w:val="00DB3DA9"/>
    <w:rsid w:val="00DC1D27"/>
    <w:rsid w:val="00DC1DBC"/>
    <w:rsid w:val="00DC40AA"/>
    <w:rsid w:val="00DD09C1"/>
    <w:rsid w:val="00DD13D5"/>
    <w:rsid w:val="00DD3969"/>
    <w:rsid w:val="00DD4E41"/>
    <w:rsid w:val="00DD640B"/>
    <w:rsid w:val="00DD6777"/>
    <w:rsid w:val="00DE2A63"/>
    <w:rsid w:val="00DE2FA1"/>
    <w:rsid w:val="00DE38E7"/>
    <w:rsid w:val="00DE551E"/>
    <w:rsid w:val="00DE5809"/>
    <w:rsid w:val="00DE7BB7"/>
    <w:rsid w:val="00DF1918"/>
    <w:rsid w:val="00DF6F85"/>
    <w:rsid w:val="00E016ED"/>
    <w:rsid w:val="00E029DA"/>
    <w:rsid w:val="00E03D3E"/>
    <w:rsid w:val="00E0405C"/>
    <w:rsid w:val="00E04A19"/>
    <w:rsid w:val="00E06A71"/>
    <w:rsid w:val="00E11755"/>
    <w:rsid w:val="00E139B8"/>
    <w:rsid w:val="00E14E1E"/>
    <w:rsid w:val="00E176BD"/>
    <w:rsid w:val="00E20BE4"/>
    <w:rsid w:val="00E22B52"/>
    <w:rsid w:val="00E23DEB"/>
    <w:rsid w:val="00E2407D"/>
    <w:rsid w:val="00E240EB"/>
    <w:rsid w:val="00E27CD7"/>
    <w:rsid w:val="00E31AAA"/>
    <w:rsid w:val="00E3583C"/>
    <w:rsid w:val="00E451A0"/>
    <w:rsid w:val="00E45963"/>
    <w:rsid w:val="00E54857"/>
    <w:rsid w:val="00E553C0"/>
    <w:rsid w:val="00E55C2E"/>
    <w:rsid w:val="00E562F3"/>
    <w:rsid w:val="00E62EF4"/>
    <w:rsid w:val="00E63713"/>
    <w:rsid w:val="00E66AEE"/>
    <w:rsid w:val="00E66C33"/>
    <w:rsid w:val="00E732C6"/>
    <w:rsid w:val="00E772D4"/>
    <w:rsid w:val="00E81CBA"/>
    <w:rsid w:val="00E83515"/>
    <w:rsid w:val="00E8527B"/>
    <w:rsid w:val="00E85CBF"/>
    <w:rsid w:val="00E911F0"/>
    <w:rsid w:val="00E91F6E"/>
    <w:rsid w:val="00E96B51"/>
    <w:rsid w:val="00EA2722"/>
    <w:rsid w:val="00EA3D11"/>
    <w:rsid w:val="00EA756D"/>
    <w:rsid w:val="00EB1B0C"/>
    <w:rsid w:val="00EB26D8"/>
    <w:rsid w:val="00EC056D"/>
    <w:rsid w:val="00EC1B6D"/>
    <w:rsid w:val="00EC1F4E"/>
    <w:rsid w:val="00ED450F"/>
    <w:rsid w:val="00EE2161"/>
    <w:rsid w:val="00EE5646"/>
    <w:rsid w:val="00EF23D6"/>
    <w:rsid w:val="00EF3115"/>
    <w:rsid w:val="00F01BC7"/>
    <w:rsid w:val="00F03490"/>
    <w:rsid w:val="00F14CA9"/>
    <w:rsid w:val="00F14ED9"/>
    <w:rsid w:val="00F15B3A"/>
    <w:rsid w:val="00F22CCF"/>
    <w:rsid w:val="00F26A58"/>
    <w:rsid w:val="00F30F2E"/>
    <w:rsid w:val="00F32164"/>
    <w:rsid w:val="00F417F1"/>
    <w:rsid w:val="00F537FE"/>
    <w:rsid w:val="00F57269"/>
    <w:rsid w:val="00F6029D"/>
    <w:rsid w:val="00F71113"/>
    <w:rsid w:val="00F7189A"/>
    <w:rsid w:val="00F75C64"/>
    <w:rsid w:val="00F772AD"/>
    <w:rsid w:val="00F808D1"/>
    <w:rsid w:val="00F810EF"/>
    <w:rsid w:val="00F8391C"/>
    <w:rsid w:val="00F85C01"/>
    <w:rsid w:val="00F90D05"/>
    <w:rsid w:val="00F92050"/>
    <w:rsid w:val="00F92BF4"/>
    <w:rsid w:val="00F92E07"/>
    <w:rsid w:val="00FA150A"/>
    <w:rsid w:val="00FA3B6E"/>
    <w:rsid w:val="00FB248F"/>
    <w:rsid w:val="00FB5555"/>
    <w:rsid w:val="00FB60E7"/>
    <w:rsid w:val="00FC26E9"/>
    <w:rsid w:val="00FC30E8"/>
    <w:rsid w:val="00FC5182"/>
    <w:rsid w:val="00FD4266"/>
    <w:rsid w:val="00FE196E"/>
    <w:rsid w:val="00FE5AAB"/>
    <w:rsid w:val="00FF3A1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48CE31"/>
  <w15:docId w15:val="{DEF8C485-68D6-4259-AC51-A64F32A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89E03A81F2FFB5647A51486570AC215A9552B6A33D96B094BD372B41BFC7FF9CF9548EF069D567F862ECEB96CC3E392511082173B3A3F5B1354CG1H4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62A-0CBA-4D56-8AA4-40FFCF85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Анна Александровна</dc:creator>
  <cp:lastModifiedBy>Кузьмина Олеся Андреевна</cp:lastModifiedBy>
  <cp:revision>13</cp:revision>
  <cp:lastPrinted>2023-05-29T09:44:00Z</cp:lastPrinted>
  <dcterms:created xsi:type="dcterms:W3CDTF">2023-05-23T16:46:00Z</dcterms:created>
  <dcterms:modified xsi:type="dcterms:W3CDTF">2023-05-29T09:46:00Z</dcterms:modified>
</cp:coreProperties>
</file>